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886FC" w14:textId="77777777" w:rsidR="00CC52C1" w:rsidRPr="0070320B" w:rsidRDefault="009D2E35" w:rsidP="006B2BAC">
      <w:pPr>
        <w:pStyle w:val="HeadlinePM"/>
      </w:pPr>
      <w:r>
        <w:t xml:space="preserve">25 Jahre MP3: </w:t>
      </w:r>
      <w:r w:rsidR="005E3514">
        <w:t>Von der Download-Revolution in die Streaming-Zukunft</w:t>
      </w:r>
    </w:p>
    <w:p w14:paraId="365F20FA" w14:textId="7CCA3A86" w:rsidR="00B73F9D" w:rsidRPr="00D57BC6" w:rsidRDefault="000770A4" w:rsidP="00B73F9D">
      <w:pPr>
        <w:pStyle w:val="AnreiertextPM"/>
      </w:pPr>
      <w:r>
        <w:t>Wi</w:t>
      </w:r>
      <w:r w:rsidR="006742A2" w:rsidRPr="00EF433A">
        <w:t xml:space="preserve">en, </w:t>
      </w:r>
      <w:r w:rsidR="00EF433A" w:rsidRPr="00EF433A">
        <w:t>25</w:t>
      </w:r>
      <w:r w:rsidR="006742A2" w:rsidRPr="00EF433A">
        <w:t xml:space="preserve">. </w:t>
      </w:r>
      <w:r w:rsidR="00EF433A" w:rsidRPr="00EF433A">
        <w:t>August</w:t>
      </w:r>
      <w:r w:rsidR="006742A2" w:rsidRPr="00EF433A">
        <w:t xml:space="preserve"> </w:t>
      </w:r>
      <w:r w:rsidR="005E3514" w:rsidRPr="00EF433A">
        <w:t>2020</w:t>
      </w:r>
      <w:r w:rsidR="003927C8" w:rsidRPr="00D57BC6">
        <w:t xml:space="preserve"> </w:t>
      </w:r>
      <w:r w:rsidR="006742A2" w:rsidRPr="00D57BC6">
        <w:t xml:space="preserve">– </w:t>
      </w:r>
      <w:r w:rsidR="00A75FD1">
        <w:t xml:space="preserve">Nur wenige Dateiendungen sind so bekannt und so revolutionär wie diese. Bis heute steht die Bezeichnung MP3 fast schon </w:t>
      </w:r>
      <w:r w:rsidR="00AA102F">
        <w:t>als S</w:t>
      </w:r>
      <w:r w:rsidR="00A75FD1">
        <w:t xml:space="preserve">ynonym </w:t>
      </w:r>
      <w:r w:rsidR="00AA102F">
        <w:t>für</w:t>
      </w:r>
      <w:r w:rsidR="00A75FD1">
        <w:t xml:space="preserve"> Musik. </w:t>
      </w:r>
      <w:r w:rsidR="00BC62CA">
        <w:t xml:space="preserve">Kein Wunder: </w:t>
      </w:r>
      <w:r w:rsidR="00AA102F">
        <w:t>H</w:t>
      </w:r>
      <w:r w:rsidR="00A75FD1">
        <w:t xml:space="preserve">at der weltbekannte Standard mittlerweile 25 Jahre auf dem Buckel. Und er stammt aus </w:t>
      </w:r>
      <w:r w:rsidR="00CE7545">
        <w:t xml:space="preserve">Europa, genauer gesagt aus </w:t>
      </w:r>
      <w:r w:rsidR="00A75FD1">
        <w:t>Deutschland.</w:t>
      </w:r>
    </w:p>
    <w:p w14:paraId="7A80EFD6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F7DCD7E" w14:textId="45E2154C" w:rsidR="006742A2" w:rsidRPr="00D57BC6" w:rsidRDefault="005F6345" w:rsidP="00B73F9D">
      <w:pPr>
        <w:pStyle w:val="AufzhlungPM"/>
      </w:pPr>
      <w:r w:rsidRPr="005F6345">
        <w:t xml:space="preserve">Digitalrevolution aus </w:t>
      </w:r>
      <w:r w:rsidR="00CE7545">
        <w:t>Deutschland</w:t>
      </w:r>
    </w:p>
    <w:p w14:paraId="58413237" w14:textId="77777777" w:rsidR="006742A2" w:rsidRPr="00D57BC6" w:rsidRDefault="005F6345" w:rsidP="00B73F9D">
      <w:pPr>
        <w:pStyle w:val="AufzhlungPM"/>
      </w:pPr>
      <w:r w:rsidRPr="005F6345">
        <w:t>Musik immer dabei</w:t>
      </w:r>
    </w:p>
    <w:p w14:paraId="583040D8" w14:textId="77777777" w:rsidR="006742A2" w:rsidRPr="00D57BC6" w:rsidRDefault="005F6345" w:rsidP="00B73F9D">
      <w:pPr>
        <w:pStyle w:val="AufzhlungPM"/>
      </w:pPr>
      <w:r w:rsidRPr="005F6345">
        <w:t>Das Streaming-Zeitalter</w:t>
      </w:r>
    </w:p>
    <w:p w14:paraId="4E3488A4" w14:textId="77777777" w:rsidR="006742A2" w:rsidRPr="00D57BC6" w:rsidRDefault="005F6345" w:rsidP="00B73F9D">
      <w:pPr>
        <w:pStyle w:val="AufzhlungPM"/>
      </w:pPr>
      <w:r w:rsidRPr="005F6345">
        <w:t>Moderner Komfort</w:t>
      </w:r>
    </w:p>
    <w:p w14:paraId="506AE42D" w14:textId="77777777" w:rsidR="006742A2" w:rsidRPr="00D57BC6" w:rsidRDefault="005F6345" w:rsidP="00B73F9D">
      <w:pPr>
        <w:pStyle w:val="AufzhlungPM"/>
      </w:pPr>
      <w:r w:rsidRPr="005F6345">
        <w:t>Perfektes Musik-Streaming mit perfektem WLAN</w:t>
      </w:r>
    </w:p>
    <w:p w14:paraId="2FC08211" w14:textId="03BB6E09" w:rsidR="003927C8" w:rsidRPr="00D57BC6" w:rsidRDefault="005F6345" w:rsidP="0070320B">
      <w:pPr>
        <w:pStyle w:val="SubheadlinePM"/>
      </w:pPr>
      <w:bookmarkStart w:id="0" w:name="OLE_LINK27"/>
      <w:bookmarkStart w:id="1" w:name="OLE_LINK28"/>
      <w:r>
        <w:t xml:space="preserve">Digitalrevolution aus </w:t>
      </w:r>
      <w:r w:rsidR="00CE7545">
        <w:t>Deutschland</w:t>
      </w:r>
      <w:bookmarkEnd w:id="0"/>
      <w:bookmarkEnd w:id="1"/>
    </w:p>
    <w:p w14:paraId="481053BF" w14:textId="7A4C5669" w:rsidR="003927C8" w:rsidRPr="00D57BC6" w:rsidRDefault="00A75FD1" w:rsidP="004A5F1F">
      <w:pPr>
        <w:pStyle w:val="StandardtextPM"/>
      </w:pPr>
      <w:r>
        <w:t xml:space="preserve">Große technische Entwicklungen erwartet man gemeinhin aus dem nordamerikanischen Silicon Valley. 1995 waren es allerdings vor allem deutsche Forscher, Ingenieure und Wissenschaftler, die </w:t>
      </w:r>
      <w:r w:rsidR="008642B1" w:rsidRPr="008642B1">
        <w:t xml:space="preserve">am Fraunhofer-Institut für Integrierte Schaltungen (IIS) </w:t>
      </w:r>
      <w:r w:rsidR="008642B1">
        <w:t>i</w:t>
      </w:r>
      <w:r>
        <w:t xml:space="preserve">m </w:t>
      </w:r>
      <w:r w:rsidR="005D7E27">
        <w:t>deutschen</w:t>
      </w:r>
      <w:r>
        <w:t xml:space="preserve"> Erlangen</w:t>
      </w:r>
      <w:r w:rsidR="00103B68">
        <w:t xml:space="preserve"> </w:t>
      </w:r>
      <w:r>
        <w:t xml:space="preserve">die Musikindustrie in die Moderne führten. Und zwar mit </w:t>
      </w:r>
      <w:bookmarkStart w:id="2" w:name="OLE_LINK23"/>
      <w:bookmarkStart w:id="3" w:name="OLE_LINK24"/>
      <w:r>
        <w:t xml:space="preserve">dem Standard </w:t>
      </w:r>
      <w:r w:rsidRPr="00A75FD1">
        <w:t>ISO/IEC 11172-3</w:t>
      </w:r>
      <w:bookmarkEnd w:id="2"/>
      <w:bookmarkEnd w:id="3"/>
      <w:r w:rsidR="002D245A">
        <w:t xml:space="preserve"> – deutlich besser bekannt als Dateiendung „.mp3“</w:t>
      </w:r>
      <w:r w:rsidR="00C54F67">
        <w:t xml:space="preserve"> (</w:t>
      </w:r>
      <w:r w:rsidR="00C54F67" w:rsidRPr="00C54F67">
        <w:t>MPEG Audio Layer 3</w:t>
      </w:r>
      <w:r w:rsidR="00C54F67">
        <w:t>)</w:t>
      </w:r>
      <w:r w:rsidR="002D245A">
        <w:t xml:space="preserve">. Die Idee war simpel: </w:t>
      </w:r>
      <w:r w:rsidR="008E0468">
        <w:t xml:space="preserve">Damit </w:t>
      </w:r>
      <w:bookmarkStart w:id="4" w:name="OLE_LINK25"/>
      <w:bookmarkStart w:id="5" w:name="OLE_LINK26"/>
      <w:r w:rsidR="008E0468">
        <w:t>Musik digital leichter zugänglich wird</w:t>
      </w:r>
      <w:bookmarkEnd w:id="4"/>
      <w:bookmarkEnd w:id="5"/>
      <w:r w:rsidR="008E0468">
        <w:t xml:space="preserve">, </w:t>
      </w:r>
      <w:r w:rsidR="002D245A">
        <w:t>sollte</w:t>
      </w:r>
      <w:r w:rsidR="008E0468">
        <w:t>n Audiodateien</w:t>
      </w:r>
      <w:r w:rsidR="002D245A">
        <w:t xml:space="preserve"> derart komprimiert werden, dass sie weniger Daten verbrauch</w:t>
      </w:r>
      <w:r w:rsidR="008E0468">
        <w:t>en</w:t>
      </w:r>
      <w:r w:rsidR="002D245A">
        <w:t xml:space="preserve"> – bei kaum hörbaren Qualitätsverlusten. Erreicht wird das mit Hilfe des sogenannten psychoakustischen Modells.</w:t>
      </w:r>
      <w:r w:rsidR="00C91E99">
        <w:t xml:space="preserve"> So funktioniert es: </w:t>
      </w:r>
      <w:r w:rsidR="002D245A">
        <w:t>Das menschliche Gehör verarbeitet nicht sämtliche Informationen, nimmt bestimmte Frequenzbereiche überhaupt nicht wahr und hat beispielsweise auch Schwi</w:t>
      </w:r>
      <w:r w:rsidR="00C54F67">
        <w:t>erigkeiten, leise Töne direkt im Anschluss an laute zu erfassen. Komprimierungsmethoden wie MPEG machen sich diese</w:t>
      </w:r>
      <w:r w:rsidR="00C91E99">
        <w:t xml:space="preserve">n Trick </w:t>
      </w:r>
      <w:r w:rsidR="00C54F67">
        <w:t xml:space="preserve">zunutze und bereiten Audiodateien derart auf, </w:t>
      </w:r>
      <w:r w:rsidR="00EF433A">
        <w:t xml:space="preserve">so </w:t>
      </w:r>
      <w:r w:rsidR="00C54F67">
        <w:t>dass für das menschliche Gehör nahezu keine Unterschiede wahrnehmbar sind – obwohl akustische Informationen fehlen.</w:t>
      </w:r>
    </w:p>
    <w:p w14:paraId="356999A2" w14:textId="77777777" w:rsidR="003927C8" w:rsidRPr="00D57BC6" w:rsidRDefault="005F6345" w:rsidP="00B73F9D">
      <w:pPr>
        <w:pStyle w:val="SubheadlinePM"/>
      </w:pPr>
      <w:bookmarkStart w:id="6" w:name="OLE_LINK29"/>
      <w:bookmarkStart w:id="7" w:name="OLE_LINK30"/>
      <w:r>
        <w:t>Musik immer dabei</w:t>
      </w:r>
      <w:bookmarkEnd w:id="6"/>
      <w:bookmarkEnd w:id="7"/>
    </w:p>
    <w:p w14:paraId="0BFD1AE5" w14:textId="5F3E858B" w:rsidR="003927C8" w:rsidRPr="00D57BC6" w:rsidRDefault="00C54F67" w:rsidP="004A5F1F">
      <w:pPr>
        <w:pStyle w:val="StandardtextPM"/>
      </w:pPr>
      <w:r>
        <w:t xml:space="preserve">Es soll an dieser Stelle nicht um den seit 1995 vielfach ausgetragenen Streit gehen, wie verlustfrei oder -behaftet die MP3-Kodierung nun wirklich arbeitet. Denn auch wenn gerade geschulte Ohren den Unterschied freilich hören – der Siegeszug des Formats ist unumstritten. Der Standard </w:t>
      </w:r>
      <w:r w:rsidRPr="00A75FD1">
        <w:t>ISO/IEC 11172-3</w:t>
      </w:r>
      <w:r w:rsidR="00945F2B">
        <w:t xml:space="preserve"> </w:t>
      </w:r>
      <w:r w:rsidR="00342BA0">
        <w:t xml:space="preserve">ebnete den Weg für Musik-Downloads. Der rege Austausch von Audiodateien fand zunächst unter völliger Missachtung jeglicher Urheberrechte vor allem über FTP-Server statt. Schnell entwickelten sich </w:t>
      </w:r>
      <w:r w:rsidR="00BC62CA">
        <w:t>zudem</w:t>
      </w:r>
      <w:r w:rsidR="00342BA0">
        <w:t xml:space="preserve"> digitale Tauschbörsen wie Napster</w:t>
      </w:r>
      <w:r w:rsidR="00EF433A">
        <w:t>®</w:t>
      </w:r>
      <w:r w:rsidR="00342BA0">
        <w:t>.</w:t>
      </w:r>
      <w:r w:rsidR="00C91E99">
        <w:t xml:space="preserve"> </w:t>
      </w:r>
      <w:r w:rsidR="00342BA0">
        <w:t xml:space="preserve">Abgespielt wurde die Musik lange Zeit allerdings nur direkt am PC. </w:t>
      </w:r>
      <w:r w:rsidR="00EF433A">
        <w:t>M</w:t>
      </w:r>
      <w:r w:rsidR="00342BA0">
        <w:t xml:space="preserve">it dem Aufkommen der ersten tragbaren MP3-Player gewann die Verbreitung des MP3-Formats </w:t>
      </w:r>
      <w:r w:rsidR="00EF433A">
        <w:t>weiter</w:t>
      </w:r>
      <w:r w:rsidR="00342BA0">
        <w:t xml:space="preserve"> an Tempo. Ab 1998 kamen mehr und mehr mobile Abspielgeräte auf den Markt, </w:t>
      </w:r>
      <w:r w:rsidR="00357B31">
        <w:t>mit denen</w:t>
      </w:r>
      <w:r w:rsidR="00342BA0">
        <w:t xml:space="preserve"> MP3-Dateien </w:t>
      </w:r>
      <w:r w:rsidR="00357B31">
        <w:t>beim Radfahren, zum Joggen, in Bus</w:t>
      </w:r>
      <w:r w:rsidR="00C91E99">
        <w:t>s</w:t>
      </w:r>
      <w:r w:rsidR="009E7BBA">
        <w:t>en</w:t>
      </w:r>
      <w:r w:rsidR="00357B31">
        <w:t xml:space="preserve"> oder Bahn</w:t>
      </w:r>
      <w:r w:rsidR="009E7BBA">
        <w:t>en</w:t>
      </w:r>
      <w:r w:rsidR="00357B31">
        <w:t xml:space="preserve"> immer dabei waren. Als Apple</w:t>
      </w:r>
      <w:r w:rsidR="00EF433A">
        <w:t>®</w:t>
      </w:r>
      <w:r w:rsidR="00357B31">
        <w:t xml:space="preserve"> im Jahr 2001 die erste Generation des iPods</w:t>
      </w:r>
      <w:r w:rsidR="00EF433A">
        <w:t>®</w:t>
      </w:r>
      <w:r w:rsidR="00357B31">
        <w:t xml:space="preserve"> vorstellte, </w:t>
      </w:r>
      <w:r w:rsidR="009E7BBA">
        <w:t>wurde</w:t>
      </w:r>
      <w:r w:rsidR="007F5EFA">
        <w:t xml:space="preserve"> </w:t>
      </w:r>
      <w:r w:rsidR="009E7BBA">
        <w:t>die</w:t>
      </w:r>
      <w:r w:rsidR="007F5EFA">
        <w:t xml:space="preserve"> in Erlangen entwickelte </w:t>
      </w:r>
      <w:r w:rsidR="009E7BBA">
        <w:t>Art, Musik zu speichern und zu hören, endgültig zur Selbstverständlichkeit.</w:t>
      </w:r>
    </w:p>
    <w:p w14:paraId="07FD6B95" w14:textId="77777777" w:rsidR="00F86931" w:rsidRPr="00D57BC6" w:rsidRDefault="005F6345" w:rsidP="00B73F9D">
      <w:pPr>
        <w:pStyle w:val="SubheadlinePM"/>
      </w:pPr>
      <w:bookmarkStart w:id="8" w:name="OLE_LINK31"/>
      <w:bookmarkStart w:id="9" w:name="OLE_LINK32"/>
      <w:r>
        <w:lastRenderedPageBreak/>
        <w:t>Das Streaming-Zeitalter</w:t>
      </w:r>
      <w:bookmarkEnd w:id="8"/>
      <w:bookmarkEnd w:id="9"/>
    </w:p>
    <w:p w14:paraId="2014E2EF" w14:textId="65E82C5A" w:rsidR="004A5AC0" w:rsidRPr="00D57BC6" w:rsidRDefault="0017279B" w:rsidP="001F7DA6">
      <w:pPr>
        <w:pStyle w:val="StandardtextPM"/>
      </w:pPr>
      <w:r>
        <w:t xml:space="preserve">Wieder einige Jahre später verschwanden dedizierte Abspielgeräte dann wieder aus unserem Alltag. Seit vielen Jahren übernehmen Smartphones völlig selbstverständlich </w:t>
      </w:r>
      <w:r w:rsidR="008E0468">
        <w:t>die Rolle, die vorher MP3-Player ausgefüllt haben. Das Zeitalter des Musik-Streamings wurde eingeläutet. Heute hören die meisten von uns zumindest den Großteil ihrer Musik über Streaming-Dienste wie Spotify</w:t>
      </w:r>
      <w:r w:rsidR="00EF433A">
        <w:t>®</w:t>
      </w:r>
      <w:r w:rsidR="008E0468">
        <w:t>. Kostenlos und werbefinanziert oder als</w:t>
      </w:r>
      <w:r w:rsidR="00EF433A">
        <w:t xml:space="preserve"> kostenpflichtiges</w:t>
      </w:r>
      <w:r w:rsidR="008E0468">
        <w:t xml:space="preserve"> Abo. Auf niedrige Datenraten getrimmt oder spezialisiert auf verlustfreie hochauflösende Kodierungs-Methoden – das Angebot der Anbieter ist heutzutage breit gefächert. Und auch wenn </w:t>
      </w:r>
      <w:r w:rsidR="00667E09">
        <w:t xml:space="preserve">das technisch </w:t>
      </w:r>
      <w:r w:rsidR="00795133">
        <w:t xml:space="preserve">inzwischen überholte </w:t>
      </w:r>
      <w:r w:rsidR="00667E09">
        <w:t xml:space="preserve">MP3-Format </w:t>
      </w:r>
      <w:r w:rsidR="00795133">
        <w:t>selbst in diesen Angeboten kaum noch aktiv Verwendung findet, legte es doch den Grundstein und erreichte sein Ziel, digitale Musik leichter zugänglich zu machen.</w:t>
      </w:r>
    </w:p>
    <w:p w14:paraId="5C52C051" w14:textId="77777777" w:rsidR="004A5AC0" w:rsidRPr="00D57BC6" w:rsidRDefault="005F6345" w:rsidP="00B73F9D">
      <w:pPr>
        <w:pStyle w:val="SubheadlinePM"/>
      </w:pPr>
      <w:bookmarkStart w:id="10" w:name="OLE_LINK33"/>
      <w:bookmarkStart w:id="11" w:name="OLE_LINK34"/>
      <w:r>
        <w:t>Moderner Komfort</w:t>
      </w:r>
      <w:bookmarkEnd w:id="10"/>
      <w:bookmarkEnd w:id="11"/>
    </w:p>
    <w:p w14:paraId="6DA8C6EE" w14:textId="77777777" w:rsidR="004A5AC0" w:rsidRPr="00D57BC6" w:rsidRDefault="00946AD5" w:rsidP="001F7DA6">
      <w:pPr>
        <w:pStyle w:val="StandardtextPM"/>
      </w:pPr>
      <w:r>
        <w:t>Die</w:t>
      </w:r>
      <w:r w:rsidR="00795133">
        <w:t xml:space="preserve"> Vorteile und der Komfort des Online-Streamings </w:t>
      </w:r>
      <w:r>
        <w:t xml:space="preserve">sind </w:t>
      </w:r>
      <w:r w:rsidR="00795133">
        <w:t xml:space="preserve">heutzutage nicht mehr aus unserem Alltag </w:t>
      </w:r>
      <w:r w:rsidR="001A300D">
        <w:t xml:space="preserve">wegzudenken. </w:t>
      </w:r>
      <w:r w:rsidR="00D57DE2">
        <w:t xml:space="preserve">Wortwörtlich per Fingerzeig stehen uns ganze Musik-Bibliotheken zur Verfügung, statt einzelner Schallplatten, Kassetten oder CDs, die händisch gewechselt werden müssen. </w:t>
      </w:r>
      <w:r w:rsidR="007C02C9">
        <w:t>Musikempfehlungen lassen sich online ebenso kinderleicht weitergeben wie ganze Playlists.</w:t>
      </w:r>
      <w:r w:rsidR="008642B1">
        <w:t xml:space="preserve"> </w:t>
      </w:r>
      <w:r w:rsidR="00816FED">
        <w:t xml:space="preserve">Nicht einmal die </w:t>
      </w:r>
      <w:r w:rsidR="008642B1">
        <w:t xml:space="preserve">Forscher des </w:t>
      </w:r>
      <w:r w:rsidR="00E4416A" w:rsidRPr="00E4416A">
        <w:t xml:space="preserve">Fraunhofer-Institut für Integrierte Schaltungen </w:t>
      </w:r>
      <w:r w:rsidR="00816FED">
        <w:t xml:space="preserve">hätten sich träumen lassen, wie sehr ihre Entwicklung letztlich den Umgang mit Musik prägen und verändern würde. Auch wenn Nutzer moderner Streaming-Lösungen </w:t>
      </w:r>
      <w:r>
        <w:t xml:space="preserve">heute </w:t>
      </w:r>
      <w:r w:rsidR="00816FED">
        <w:t>weniger auf verfügbaren Festplattenspeicher als auf Datenvolumen und Verbindungsqualität schauen.</w:t>
      </w:r>
    </w:p>
    <w:p w14:paraId="7EE47AB0" w14:textId="77777777" w:rsidR="004A5AC0" w:rsidRPr="00D57BC6" w:rsidRDefault="005F6345" w:rsidP="001F7DA6">
      <w:pPr>
        <w:pStyle w:val="SubheadlinePM"/>
      </w:pPr>
      <w:bookmarkStart w:id="12" w:name="OLE_LINK35"/>
      <w:bookmarkStart w:id="13" w:name="OLE_LINK36"/>
      <w:r>
        <w:t>Perfektes Musik-Streaming mit perfektem WLAN</w:t>
      </w:r>
      <w:bookmarkEnd w:id="12"/>
      <w:bookmarkEnd w:id="13"/>
    </w:p>
    <w:p w14:paraId="1E43B73D" w14:textId="12D8A85C" w:rsidR="00B5137A" w:rsidRPr="00D57BC6" w:rsidRDefault="00D81D61" w:rsidP="004A5F1F">
      <w:pPr>
        <w:pStyle w:val="StandardtextPM"/>
      </w:pPr>
      <w:r>
        <w:t xml:space="preserve">Für den modernen Musikgenuss ist eine stabile Online-Anbindung unerlässlich. Im eigenen Zuhause heißt das: perfekte WLAN-Abdeckung. Dabei helfen </w:t>
      </w:r>
      <w:r w:rsidRPr="00D81D61">
        <w:t xml:space="preserve">die Lösungen zur Heimvernetzung von devolo. </w:t>
      </w:r>
      <w:r>
        <w:t>Möglich wird das durch stabile Mesh-WLAN-Verbindungen</w:t>
      </w:r>
      <w:r w:rsidR="00397B8B">
        <w:t>. So reißt der Musikgenuss auch auf dem Weg vom Dachgeschoss in den Garten nie ab</w:t>
      </w:r>
      <w:r w:rsidR="00EF433A">
        <w:t>, denn mit devolo Magic WiFi steht im ganzen Zuhause ein stabiles Netz für die ganze Familie zur Verfügung!</w:t>
      </w:r>
    </w:p>
    <w:p w14:paraId="2F0F7B51" w14:textId="77777777" w:rsidR="00A06CC7" w:rsidRPr="00A80BDB" w:rsidRDefault="00A06CC7" w:rsidP="00A06CC7">
      <w:pPr>
        <w:pStyle w:val="SubheadlinePM"/>
        <w:spacing w:line="276" w:lineRule="auto"/>
      </w:pPr>
      <w:r w:rsidRPr="00A80BDB">
        <w:t>Ansprechpartner für die Presse</w:t>
      </w:r>
    </w:p>
    <w:p w14:paraId="7FFAADC3" w14:textId="77777777" w:rsidR="00A06CC7" w:rsidRPr="00AE741E" w:rsidRDefault="00A06CC7" w:rsidP="00A06CC7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4EE8FBCA" w14:textId="77777777" w:rsidR="00A06CC7" w:rsidRPr="00AE741E" w:rsidRDefault="00A06CC7" w:rsidP="00A06CC7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5B10483A" w14:textId="77777777" w:rsidR="00A06CC7" w:rsidRPr="00AE741E" w:rsidRDefault="00A06CC7" w:rsidP="00A06CC7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1AAFBCBA" w14:textId="77777777" w:rsidR="00A06CC7" w:rsidRPr="00AE741E" w:rsidRDefault="00A06CC7" w:rsidP="00A06CC7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62E7F55F" w14:textId="67EF62F8" w:rsidR="00A06CC7" w:rsidRPr="00AE741E" w:rsidRDefault="00F32C12" w:rsidP="00A06CC7">
      <w:pPr>
        <w:pStyle w:val="StandardtextPM"/>
        <w:tabs>
          <w:tab w:val="left" w:pos="4536"/>
        </w:tabs>
        <w:spacing w:line="276" w:lineRule="auto"/>
      </w:pPr>
      <w:hyperlink r:id="rId8" w:history="1">
        <w:r w:rsidR="00A06CC7" w:rsidRPr="00AE741E">
          <w:rPr>
            <w:rStyle w:val="Hyperlink"/>
          </w:rPr>
          <w:t>devolo@prmuellers.</w:t>
        </w:r>
      </w:hyperlink>
      <w:r w:rsidR="00B1305C">
        <w:rPr>
          <w:rStyle w:val="Hyperlink"/>
        </w:rPr>
        <w:t>at</w:t>
      </w:r>
      <w:r w:rsidR="00A06CC7" w:rsidRPr="00AE741E">
        <w:tab/>
      </w:r>
      <w:r w:rsidR="00A06CC7" w:rsidRPr="00AE741E">
        <w:tab/>
      </w:r>
      <w:hyperlink r:id="rId9" w:history="1">
        <w:r w:rsidR="00A06CC7" w:rsidRPr="00AE741E">
          <w:rPr>
            <w:rStyle w:val="Hyperlink"/>
          </w:rPr>
          <w:t>marcel.schuell@devolo.de</w:t>
        </w:r>
      </w:hyperlink>
      <w:r w:rsidR="00A06CC7" w:rsidRPr="00AE741E">
        <w:t xml:space="preserve"> </w:t>
      </w:r>
    </w:p>
    <w:p w14:paraId="77BD3A7D" w14:textId="77777777" w:rsidR="00A06CC7" w:rsidRPr="00AE741E" w:rsidRDefault="00A06CC7" w:rsidP="00A06CC7">
      <w:pPr>
        <w:pStyle w:val="Textkrper-Standard"/>
        <w:spacing w:line="276" w:lineRule="auto"/>
        <w:jc w:val="both"/>
        <w:rPr>
          <w:color w:val="auto"/>
        </w:rPr>
      </w:pPr>
    </w:p>
    <w:p w14:paraId="3179CCB7" w14:textId="77777777" w:rsidR="00A06CC7" w:rsidRPr="00AE741E" w:rsidRDefault="00A06CC7" w:rsidP="00A06CC7">
      <w:pPr>
        <w:pStyle w:val="Textkrper-Standard"/>
        <w:spacing w:line="276" w:lineRule="auto"/>
        <w:ind w:right="706"/>
        <w:jc w:val="both"/>
        <w:rPr>
          <w:color w:val="auto"/>
        </w:rPr>
      </w:pPr>
    </w:p>
    <w:p w14:paraId="28AF5356" w14:textId="77777777" w:rsidR="00A06CC7" w:rsidRPr="00AE741E" w:rsidRDefault="00A06CC7" w:rsidP="00A06CC7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color w:val="auto"/>
        </w:rPr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12769886" w14:textId="77777777" w:rsidR="009E2DAE" w:rsidRPr="00D57BC6" w:rsidRDefault="009E2DAE" w:rsidP="00B73F9D">
      <w:pPr>
        <w:pStyle w:val="StandardtextPM"/>
      </w:pPr>
    </w:p>
    <w:p w14:paraId="6AC607F2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4A2BC2C1" w14:textId="540F1EDC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</w:t>
      </w:r>
      <w:r w:rsidRPr="006B2BAC">
        <w:lastRenderedPageBreak/>
        <w:t xml:space="preserve">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 w:rsidR="00EF433A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B742BC">
      <w:headerReference w:type="default" r:id="rId11"/>
      <w:pgSz w:w="11906" w:h="16838"/>
      <w:pgMar w:top="2269" w:right="851" w:bottom="1418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53444" w14:textId="77777777" w:rsidR="00F32C12" w:rsidRDefault="00F32C12">
      <w:r>
        <w:separator/>
      </w:r>
    </w:p>
  </w:endnote>
  <w:endnote w:type="continuationSeparator" w:id="0">
    <w:p w14:paraId="7393F4BD" w14:textId="77777777" w:rsidR="00F32C12" w:rsidRDefault="00F3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C7CC" w14:textId="77777777" w:rsidR="00F32C12" w:rsidRDefault="00F32C12">
      <w:r>
        <w:separator/>
      </w:r>
    </w:p>
  </w:footnote>
  <w:footnote w:type="continuationSeparator" w:id="0">
    <w:p w14:paraId="55B769A3" w14:textId="77777777" w:rsidR="00F32C12" w:rsidRDefault="00F3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F447" w14:textId="77777777" w:rsidR="00AA102F" w:rsidRDefault="00AA102F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B5DD21" wp14:editId="73F13232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85CFE" w14:textId="77777777" w:rsidR="00AA102F" w:rsidRPr="00195A51" w:rsidRDefault="00AA102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5DD2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08085CFE" w14:textId="77777777" w:rsidR="00AA102F" w:rsidRPr="00195A51" w:rsidRDefault="00AA102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071FA812" wp14:editId="647F7069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539C7"/>
    <w:rsid w:val="000770A4"/>
    <w:rsid w:val="000907BE"/>
    <w:rsid w:val="000A44FA"/>
    <w:rsid w:val="000A6C32"/>
    <w:rsid w:val="000B3D5E"/>
    <w:rsid w:val="000C3F6B"/>
    <w:rsid w:val="000D0AE6"/>
    <w:rsid w:val="000E7C2E"/>
    <w:rsid w:val="000F0590"/>
    <w:rsid w:val="000F05F9"/>
    <w:rsid w:val="00103095"/>
    <w:rsid w:val="00103B68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7279B"/>
    <w:rsid w:val="00195A51"/>
    <w:rsid w:val="001A15E2"/>
    <w:rsid w:val="001A300D"/>
    <w:rsid w:val="001A4FFC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51365"/>
    <w:rsid w:val="002661E6"/>
    <w:rsid w:val="00276290"/>
    <w:rsid w:val="00285C50"/>
    <w:rsid w:val="00287EDC"/>
    <w:rsid w:val="00290062"/>
    <w:rsid w:val="002A083D"/>
    <w:rsid w:val="002B77B1"/>
    <w:rsid w:val="002C29AA"/>
    <w:rsid w:val="002C3F12"/>
    <w:rsid w:val="002D245A"/>
    <w:rsid w:val="002D76FA"/>
    <w:rsid w:val="002E5D93"/>
    <w:rsid w:val="00303D8C"/>
    <w:rsid w:val="00312DD0"/>
    <w:rsid w:val="00313ECA"/>
    <w:rsid w:val="00325566"/>
    <w:rsid w:val="00330EFC"/>
    <w:rsid w:val="00333AE5"/>
    <w:rsid w:val="00342BA0"/>
    <w:rsid w:val="00351E65"/>
    <w:rsid w:val="00352DCE"/>
    <w:rsid w:val="00353E35"/>
    <w:rsid w:val="00356118"/>
    <w:rsid w:val="003577B8"/>
    <w:rsid w:val="00357B31"/>
    <w:rsid w:val="00361508"/>
    <w:rsid w:val="00382FE2"/>
    <w:rsid w:val="003927C8"/>
    <w:rsid w:val="00397B8B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671B1"/>
    <w:rsid w:val="00472B42"/>
    <w:rsid w:val="00490530"/>
    <w:rsid w:val="00491471"/>
    <w:rsid w:val="004A5AC0"/>
    <w:rsid w:val="004A5F1F"/>
    <w:rsid w:val="004B2586"/>
    <w:rsid w:val="004C32CA"/>
    <w:rsid w:val="004C529B"/>
    <w:rsid w:val="004E4599"/>
    <w:rsid w:val="00500339"/>
    <w:rsid w:val="00505D57"/>
    <w:rsid w:val="00517FBE"/>
    <w:rsid w:val="005331CC"/>
    <w:rsid w:val="00563970"/>
    <w:rsid w:val="0056756E"/>
    <w:rsid w:val="00570FBD"/>
    <w:rsid w:val="00590A24"/>
    <w:rsid w:val="005A3CA1"/>
    <w:rsid w:val="005B6C22"/>
    <w:rsid w:val="005C08F7"/>
    <w:rsid w:val="005C5C26"/>
    <w:rsid w:val="005D43E7"/>
    <w:rsid w:val="005D7E27"/>
    <w:rsid w:val="005E33C8"/>
    <w:rsid w:val="005E3514"/>
    <w:rsid w:val="005E467A"/>
    <w:rsid w:val="005F6345"/>
    <w:rsid w:val="00622A52"/>
    <w:rsid w:val="00625DC9"/>
    <w:rsid w:val="00626174"/>
    <w:rsid w:val="00630B92"/>
    <w:rsid w:val="006341D4"/>
    <w:rsid w:val="00641B1F"/>
    <w:rsid w:val="0065519A"/>
    <w:rsid w:val="006638AF"/>
    <w:rsid w:val="00667E09"/>
    <w:rsid w:val="006742A2"/>
    <w:rsid w:val="00674E77"/>
    <w:rsid w:val="006900C0"/>
    <w:rsid w:val="006A0FAC"/>
    <w:rsid w:val="006A4D01"/>
    <w:rsid w:val="006B2BAC"/>
    <w:rsid w:val="006B3594"/>
    <w:rsid w:val="006C513E"/>
    <w:rsid w:val="006F4397"/>
    <w:rsid w:val="0070320B"/>
    <w:rsid w:val="00707E1B"/>
    <w:rsid w:val="007223A9"/>
    <w:rsid w:val="00761083"/>
    <w:rsid w:val="00790DA0"/>
    <w:rsid w:val="00795133"/>
    <w:rsid w:val="007A0414"/>
    <w:rsid w:val="007B566E"/>
    <w:rsid w:val="007C02C9"/>
    <w:rsid w:val="007C1D9B"/>
    <w:rsid w:val="007C3B6A"/>
    <w:rsid w:val="007D0C69"/>
    <w:rsid w:val="007F5EFA"/>
    <w:rsid w:val="007F7838"/>
    <w:rsid w:val="00800A40"/>
    <w:rsid w:val="00816FED"/>
    <w:rsid w:val="00825EBD"/>
    <w:rsid w:val="00830E24"/>
    <w:rsid w:val="00840540"/>
    <w:rsid w:val="00857952"/>
    <w:rsid w:val="008642B1"/>
    <w:rsid w:val="00866050"/>
    <w:rsid w:val="00871740"/>
    <w:rsid w:val="00887AD6"/>
    <w:rsid w:val="0089056A"/>
    <w:rsid w:val="00892AD2"/>
    <w:rsid w:val="008A4B09"/>
    <w:rsid w:val="008A6152"/>
    <w:rsid w:val="008E0468"/>
    <w:rsid w:val="008F5AA0"/>
    <w:rsid w:val="009217E5"/>
    <w:rsid w:val="0093445B"/>
    <w:rsid w:val="00945F2B"/>
    <w:rsid w:val="00946AD5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2CB6"/>
    <w:rsid w:val="009D2E35"/>
    <w:rsid w:val="009D5BFE"/>
    <w:rsid w:val="009D6829"/>
    <w:rsid w:val="009E2DAE"/>
    <w:rsid w:val="009E2E0A"/>
    <w:rsid w:val="009E700D"/>
    <w:rsid w:val="009E7BBA"/>
    <w:rsid w:val="009F0601"/>
    <w:rsid w:val="00A03047"/>
    <w:rsid w:val="00A06CC7"/>
    <w:rsid w:val="00A10E55"/>
    <w:rsid w:val="00A31808"/>
    <w:rsid w:val="00A5362C"/>
    <w:rsid w:val="00A6278B"/>
    <w:rsid w:val="00A64A3B"/>
    <w:rsid w:val="00A66150"/>
    <w:rsid w:val="00A75FD1"/>
    <w:rsid w:val="00A76AD3"/>
    <w:rsid w:val="00A83B8A"/>
    <w:rsid w:val="00A9509D"/>
    <w:rsid w:val="00A97B26"/>
    <w:rsid w:val="00AA102F"/>
    <w:rsid w:val="00AA1510"/>
    <w:rsid w:val="00AD6CCB"/>
    <w:rsid w:val="00AF1B2D"/>
    <w:rsid w:val="00AF5EC7"/>
    <w:rsid w:val="00B03896"/>
    <w:rsid w:val="00B1305C"/>
    <w:rsid w:val="00B2019C"/>
    <w:rsid w:val="00B402A0"/>
    <w:rsid w:val="00B467F6"/>
    <w:rsid w:val="00B5137A"/>
    <w:rsid w:val="00B66AF1"/>
    <w:rsid w:val="00B73F9D"/>
    <w:rsid w:val="00B742BC"/>
    <w:rsid w:val="00B74A4B"/>
    <w:rsid w:val="00B77626"/>
    <w:rsid w:val="00B81FCA"/>
    <w:rsid w:val="00B8754F"/>
    <w:rsid w:val="00B904B1"/>
    <w:rsid w:val="00BA4DBB"/>
    <w:rsid w:val="00BB2F11"/>
    <w:rsid w:val="00BC62CA"/>
    <w:rsid w:val="00BC7F5E"/>
    <w:rsid w:val="00BD0048"/>
    <w:rsid w:val="00BD195B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4F67"/>
    <w:rsid w:val="00C63402"/>
    <w:rsid w:val="00C63CFF"/>
    <w:rsid w:val="00C70B6B"/>
    <w:rsid w:val="00C83B95"/>
    <w:rsid w:val="00C87C61"/>
    <w:rsid w:val="00C91E99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E7545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57DE2"/>
    <w:rsid w:val="00D6044F"/>
    <w:rsid w:val="00D70DD6"/>
    <w:rsid w:val="00D81D61"/>
    <w:rsid w:val="00D846F2"/>
    <w:rsid w:val="00DA4629"/>
    <w:rsid w:val="00DC71FB"/>
    <w:rsid w:val="00DE492A"/>
    <w:rsid w:val="00E4416A"/>
    <w:rsid w:val="00E45E66"/>
    <w:rsid w:val="00E75289"/>
    <w:rsid w:val="00E84A8E"/>
    <w:rsid w:val="00E869B9"/>
    <w:rsid w:val="00E93DA7"/>
    <w:rsid w:val="00EA45E7"/>
    <w:rsid w:val="00EC239C"/>
    <w:rsid w:val="00ED01FA"/>
    <w:rsid w:val="00ED036E"/>
    <w:rsid w:val="00ED55BA"/>
    <w:rsid w:val="00EE3DB0"/>
    <w:rsid w:val="00EE4F0D"/>
    <w:rsid w:val="00EF433A"/>
    <w:rsid w:val="00EF5A34"/>
    <w:rsid w:val="00F020BE"/>
    <w:rsid w:val="00F14D4C"/>
    <w:rsid w:val="00F302FC"/>
    <w:rsid w:val="00F322F5"/>
    <w:rsid w:val="00F32C12"/>
    <w:rsid w:val="00F33809"/>
    <w:rsid w:val="00F40127"/>
    <w:rsid w:val="00F5091A"/>
    <w:rsid w:val="00F51737"/>
    <w:rsid w:val="00F56C12"/>
    <w:rsid w:val="00F64E83"/>
    <w:rsid w:val="00F8580D"/>
    <w:rsid w:val="00F86931"/>
    <w:rsid w:val="00FA5675"/>
    <w:rsid w:val="00FA6417"/>
    <w:rsid w:val="00FA769B"/>
    <w:rsid w:val="00FC3667"/>
    <w:rsid w:val="00FC7907"/>
    <w:rsid w:val="00FD3B96"/>
    <w:rsid w:val="00FD56BA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01BB7"/>
  <w15:docId w15:val="{292D115E-AC67-4A14-8AE9-B3164AF0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de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4AB1-4175-7E43-8143-8445D039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5</cp:revision>
  <cp:lastPrinted>2008-10-10T08:46:00Z</cp:lastPrinted>
  <dcterms:created xsi:type="dcterms:W3CDTF">2020-05-27T14:01:00Z</dcterms:created>
  <dcterms:modified xsi:type="dcterms:W3CDTF">2020-08-21T07:38:00Z</dcterms:modified>
</cp:coreProperties>
</file>